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B1361">
        <w:rPr>
          <w:rFonts w:ascii="ＭＳ 明朝" w:eastAsia="ＭＳ 明朝" w:hAnsi="ＭＳ 明朝"/>
          <w:sz w:val="24"/>
          <w:szCs w:val="24"/>
        </w:rPr>
        <w:t>様式第５号（第６条関係）</w:t>
      </w:r>
      <w:r w:rsidRPr="003B1361">
        <w:rPr>
          <w:rFonts w:ascii="ＭＳ 明朝" w:eastAsia="ＭＳ 明朝" w:hAnsi="ＭＳ 明朝" w:hint="eastAsia"/>
          <w:sz w:val="24"/>
          <w:szCs w:val="24"/>
        </w:rPr>
        <w:t>（用紙　日本産業規格Ａ４縦型）</w:t>
      </w:r>
    </w:p>
    <w:p w:rsidR="00624DFE" w:rsidRPr="003B1361" w:rsidRDefault="00624DFE" w:rsidP="0060127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登録空き家情報抹消届出書</w:t>
      </w:r>
    </w:p>
    <w:p w:rsidR="0060127D" w:rsidRDefault="0060127D" w:rsidP="006012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60127D">
      <w:pPr>
        <w:autoSpaceDE w:val="0"/>
        <w:autoSpaceDN w:val="0"/>
        <w:ind w:firstLineChars="3000" w:firstLine="8124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年</w:t>
      </w:r>
      <w:r w:rsidR="002556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1361">
        <w:rPr>
          <w:rFonts w:ascii="ＭＳ 明朝" w:eastAsia="ＭＳ 明朝" w:hAnsi="ＭＳ 明朝"/>
          <w:sz w:val="24"/>
          <w:szCs w:val="24"/>
        </w:rPr>
        <w:t>月</w:t>
      </w:r>
      <w:r w:rsidR="00255623">
        <w:rPr>
          <w:rFonts w:ascii="ＭＳ 明朝" w:eastAsia="ＭＳ 明朝" w:hAnsi="ＭＳ 明朝" w:hint="eastAsia"/>
          <w:sz w:val="24"/>
          <w:szCs w:val="24"/>
        </w:rPr>
        <w:t xml:space="preserve">　日　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60127D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 w:hint="eastAsia"/>
          <w:sz w:val="24"/>
          <w:szCs w:val="24"/>
        </w:rPr>
        <w:t>菊川</w:t>
      </w:r>
      <w:r w:rsidRPr="003B1361">
        <w:rPr>
          <w:rFonts w:ascii="ＭＳ 明朝" w:eastAsia="ＭＳ 明朝" w:hAnsi="ＭＳ 明朝"/>
          <w:sz w:val="24"/>
          <w:szCs w:val="24"/>
        </w:rPr>
        <w:t>市長</w:t>
      </w:r>
      <w:r w:rsidRPr="003B1361">
        <w:rPr>
          <w:rFonts w:ascii="ＭＳ 明朝" w:eastAsia="ＭＳ 明朝" w:hAnsi="ＭＳ 明朝" w:hint="eastAsia"/>
          <w:sz w:val="24"/>
          <w:szCs w:val="24"/>
        </w:rPr>
        <w:t xml:space="preserve">　氏　　　　　名　宛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E0443" w:rsidRPr="003B1361" w:rsidRDefault="003E0443" w:rsidP="00B0031E">
      <w:pPr>
        <w:autoSpaceDE w:val="0"/>
        <w:autoSpaceDN w:val="0"/>
        <w:ind w:firstLineChars="2400" w:firstLine="6499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 w:hint="eastAsia"/>
          <w:sz w:val="24"/>
          <w:szCs w:val="24"/>
        </w:rPr>
        <w:t>郵便番号</w:t>
      </w:r>
    </w:p>
    <w:p w:rsidR="00624DFE" w:rsidRPr="003B1361" w:rsidRDefault="00624DFE" w:rsidP="00B0031E">
      <w:pPr>
        <w:autoSpaceDE w:val="0"/>
        <w:autoSpaceDN w:val="0"/>
        <w:ind w:firstLineChars="2400" w:firstLine="6499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所在地</w:t>
      </w:r>
    </w:p>
    <w:p w:rsidR="00624DFE" w:rsidRPr="003B1361" w:rsidRDefault="00624DFE" w:rsidP="00B0031E">
      <w:pPr>
        <w:autoSpaceDE w:val="0"/>
        <w:autoSpaceDN w:val="0"/>
        <w:ind w:firstLineChars="1900" w:firstLine="5145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届出者</w:t>
      </w:r>
      <w:r w:rsidR="00B0031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B1361">
        <w:rPr>
          <w:rFonts w:ascii="ＭＳ 明朝" w:eastAsia="ＭＳ 明朝" w:hAnsi="ＭＳ 明朝"/>
          <w:sz w:val="24"/>
          <w:szCs w:val="24"/>
        </w:rPr>
        <w:t>名称</w:t>
      </w:r>
      <w:r w:rsidR="003E0443" w:rsidRPr="003B136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012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19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31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24DFE" w:rsidRPr="003B1361" w:rsidRDefault="00624DFE" w:rsidP="00B0031E">
      <w:pPr>
        <w:autoSpaceDE w:val="0"/>
        <w:autoSpaceDN w:val="0"/>
        <w:ind w:firstLineChars="2400" w:firstLine="6499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代表者氏名</w:t>
      </w:r>
    </w:p>
    <w:p w:rsidR="00624DFE" w:rsidRPr="003B1361" w:rsidRDefault="00624DFE" w:rsidP="00B0031E">
      <w:pPr>
        <w:autoSpaceDE w:val="0"/>
        <w:autoSpaceDN w:val="0"/>
        <w:ind w:firstLineChars="2400" w:firstLine="6499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宅建業免許番号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402B6A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空き家バンクに登録した対象空き家の情報を抹消したいので、</w:t>
      </w:r>
      <w:r w:rsidRPr="003B1361">
        <w:rPr>
          <w:rFonts w:ascii="ＭＳ 明朝" w:eastAsia="ＭＳ 明朝" w:hAnsi="ＭＳ 明朝" w:hint="eastAsia"/>
          <w:sz w:val="24"/>
          <w:szCs w:val="24"/>
        </w:rPr>
        <w:t>菊川</w:t>
      </w:r>
      <w:r w:rsidRPr="003B1361">
        <w:rPr>
          <w:rFonts w:ascii="ＭＳ 明朝" w:eastAsia="ＭＳ 明朝" w:hAnsi="ＭＳ 明朝"/>
          <w:sz w:val="24"/>
          <w:szCs w:val="24"/>
        </w:rPr>
        <w:t>市空き家バンク事業実施要綱第６条第１項の規定により、次のとおり届け出ます。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１ 空き家登録番号</w:t>
      </w:r>
      <w:r w:rsidRPr="003B1361">
        <w:rPr>
          <w:rFonts w:ascii="ＭＳ 明朝" w:eastAsia="ＭＳ 明朝" w:hAnsi="ＭＳ 明朝"/>
          <w:sz w:val="24"/>
          <w:szCs w:val="24"/>
        </w:rPr>
        <w:tab/>
        <w:t>第</w:t>
      </w:r>
      <w:r w:rsidRPr="003B1361">
        <w:rPr>
          <w:rFonts w:ascii="ＭＳ 明朝" w:eastAsia="ＭＳ 明朝" w:hAnsi="ＭＳ 明朝"/>
          <w:sz w:val="24"/>
          <w:szCs w:val="24"/>
        </w:rPr>
        <w:tab/>
        <w:t>号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２ 抹消の理由</w:t>
      </w:r>
    </w:p>
    <w:p w:rsidR="00624DFE" w:rsidRPr="003B1361" w:rsidRDefault="003E0443" w:rsidP="00402B6A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 w:hint="eastAsia"/>
          <w:sz w:val="24"/>
          <w:szCs w:val="24"/>
        </w:rPr>
        <w:t>(1)</w:t>
      </w:r>
      <w:r w:rsidR="00624DFE" w:rsidRPr="003B1361">
        <w:rPr>
          <w:rFonts w:ascii="ＭＳ 明朝" w:eastAsia="ＭＳ 明朝" w:hAnsi="ＭＳ 明朝"/>
          <w:sz w:val="24"/>
          <w:szCs w:val="24"/>
        </w:rPr>
        <w:t xml:space="preserve"> 媒介契約の解消</w:t>
      </w:r>
    </w:p>
    <w:p w:rsidR="00624DFE" w:rsidRPr="003B1361" w:rsidRDefault="003E0443" w:rsidP="00402B6A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(2)</w:t>
      </w:r>
      <w:r w:rsidR="00624DFE" w:rsidRPr="003B1361">
        <w:rPr>
          <w:rFonts w:ascii="ＭＳ 明朝" w:eastAsia="ＭＳ 明朝" w:hAnsi="ＭＳ 明朝"/>
          <w:sz w:val="24"/>
          <w:szCs w:val="24"/>
        </w:rPr>
        <w:t xml:space="preserve"> </w:t>
      </w:r>
      <w:r w:rsidR="00255623">
        <w:rPr>
          <w:rFonts w:ascii="ＭＳ 明朝" w:eastAsia="ＭＳ 明朝" w:hAnsi="ＭＳ 明朝"/>
          <w:sz w:val="24"/>
          <w:szCs w:val="24"/>
        </w:rPr>
        <w:t>空き家の所有者</w:t>
      </w:r>
      <w:r w:rsidR="00255623">
        <w:rPr>
          <w:rFonts w:ascii="ＭＳ 明朝" w:eastAsia="ＭＳ 明朝" w:hAnsi="ＭＳ 明朝" w:hint="eastAsia"/>
          <w:sz w:val="24"/>
          <w:szCs w:val="24"/>
        </w:rPr>
        <w:t>の</w:t>
      </w:r>
      <w:r w:rsidR="00624DFE" w:rsidRPr="003B1361">
        <w:rPr>
          <w:rFonts w:ascii="ＭＳ 明朝" w:eastAsia="ＭＳ 明朝" w:hAnsi="ＭＳ 明朝"/>
          <w:sz w:val="24"/>
          <w:szCs w:val="24"/>
        </w:rPr>
        <w:t>死亡</w:t>
      </w:r>
    </w:p>
    <w:p w:rsidR="00624DFE" w:rsidRPr="003B1361" w:rsidRDefault="003E0443" w:rsidP="00402B6A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(3)</w:t>
      </w:r>
      <w:r w:rsidR="00624DFE" w:rsidRPr="003B1361">
        <w:rPr>
          <w:rFonts w:ascii="ＭＳ 明朝" w:eastAsia="ＭＳ 明朝" w:hAnsi="ＭＳ 明朝"/>
          <w:sz w:val="24"/>
          <w:szCs w:val="24"/>
        </w:rPr>
        <w:t xml:space="preserve"> </w:t>
      </w:r>
      <w:r w:rsidR="00255623">
        <w:rPr>
          <w:rFonts w:ascii="ＭＳ 明朝" w:eastAsia="ＭＳ 明朝" w:hAnsi="ＭＳ 明朝"/>
          <w:sz w:val="24"/>
          <w:szCs w:val="24"/>
        </w:rPr>
        <w:t>空き家の所有権その他の権利</w:t>
      </w:r>
      <w:r w:rsidR="00255623">
        <w:rPr>
          <w:rFonts w:ascii="ＭＳ 明朝" w:eastAsia="ＭＳ 明朝" w:hAnsi="ＭＳ 明朝" w:hint="eastAsia"/>
          <w:sz w:val="24"/>
          <w:szCs w:val="24"/>
        </w:rPr>
        <w:t>の</w:t>
      </w:r>
      <w:r w:rsidR="00624DFE" w:rsidRPr="003B1361">
        <w:rPr>
          <w:rFonts w:ascii="ＭＳ 明朝" w:eastAsia="ＭＳ 明朝" w:hAnsi="ＭＳ 明朝"/>
          <w:sz w:val="24"/>
          <w:szCs w:val="24"/>
        </w:rPr>
        <w:t>異動</w:t>
      </w:r>
    </w:p>
    <w:p w:rsidR="00624DFE" w:rsidRPr="003B1361" w:rsidRDefault="003E0443" w:rsidP="00402B6A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(4)</w:t>
      </w:r>
      <w:r w:rsidR="00624DFE" w:rsidRPr="003B1361">
        <w:rPr>
          <w:rFonts w:ascii="ＭＳ 明朝" w:eastAsia="ＭＳ 明朝" w:hAnsi="ＭＳ 明朝"/>
          <w:sz w:val="24"/>
          <w:szCs w:val="24"/>
        </w:rPr>
        <w:t xml:space="preserve"> その他（</w:t>
      </w:r>
      <w:r w:rsidR="00624DFE" w:rsidRPr="003B1361">
        <w:rPr>
          <w:rFonts w:ascii="ＭＳ 明朝" w:eastAsia="ＭＳ 明朝" w:hAnsi="ＭＳ 明朝"/>
          <w:sz w:val="24"/>
          <w:szCs w:val="24"/>
        </w:rPr>
        <w:tab/>
        <w:t>）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※該当項目に○</w:t>
      </w:r>
      <w:r w:rsidR="00255623">
        <w:rPr>
          <w:rFonts w:ascii="ＭＳ 明朝" w:eastAsia="ＭＳ 明朝" w:hAnsi="ＭＳ 明朝"/>
          <w:sz w:val="24"/>
          <w:szCs w:val="24"/>
        </w:rPr>
        <w:t>を</w:t>
      </w:r>
      <w:r w:rsidR="00255623">
        <w:rPr>
          <w:rFonts w:ascii="ＭＳ 明朝" w:eastAsia="ＭＳ 明朝" w:hAnsi="ＭＳ 明朝" w:hint="eastAsia"/>
          <w:sz w:val="24"/>
          <w:szCs w:val="24"/>
        </w:rPr>
        <w:t>付けて</w:t>
      </w:r>
      <w:r w:rsidRPr="003B1361">
        <w:rPr>
          <w:rFonts w:ascii="ＭＳ 明朝" w:eastAsia="ＭＳ 明朝" w:hAnsi="ＭＳ 明朝"/>
          <w:sz w:val="24"/>
          <w:szCs w:val="24"/>
        </w:rPr>
        <w:t>ください。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71841" w:rsidRPr="003B1361" w:rsidRDefault="00071841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071841" w:rsidRPr="003B1361" w:rsidSect="003B1361">
      <w:pgSz w:w="11900" w:h="16840"/>
      <w:pgMar w:top="1701" w:right="1134" w:bottom="1701" w:left="1134" w:header="720" w:footer="720" w:gutter="0"/>
      <w:cols w:space="720"/>
      <w:docGrid w:type="linesAndChars" w:linePitch="335" w:charSpace="63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70A7"/>
    <w:multiLevelType w:val="hybridMultilevel"/>
    <w:tmpl w:val="5722475E"/>
    <w:lvl w:ilvl="0" w:tplc="B3B6D022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7A24E59"/>
    <w:multiLevelType w:val="hybridMultilevel"/>
    <w:tmpl w:val="5ED23C60"/>
    <w:lvl w:ilvl="0" w:tplc="21FAFCE4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" w15:restartNumberingAfterBreak="0">
    <w:nsid w:val="1E420B40"/>
    <w:multiLevelType w:val="hybridMultilevel"/>
    <w:tmpl w:val="6C7C2F86"/>
    <w:lvl w:ilvl="0" w:tplc="A650BD9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59A0AD6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052236E2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F9DCF8A0">
      <w:numFmt w:val="bullet"/>
      <w:lvlText w:val="•"/>
      <w:lvlJc w:val="left"/>
      <w:pPr>
        <w:ind w:left="1849" w:hanging="360"/>
      </w:pPr>
      <w:rPr>
        <w:rFonts w:hint="default"/>
      </w:rPr>
    </w:lvl>
    <w:lvl w:ilvl="4" w:tplc="B74EB866">
      <w:numFmt w:val="bullet"/>
      <w:lvlText w:val="•"/>
      <w:lvlJc w:val="left"/>
      <w:pPr>
        <w:ind w:left="2312" w:hanging="360"/>
      </w:pPr>
      <w:rPr>
        <w:rFonts w:hint="default"/>
      </w:rPr>
    </w:lvl>
    <w:lvl w:ilvl="5" w:tplc="D9FC376E">
      <w:numFmt w:val="bullet"/>
      <w:lvlText w:val="•"/>
      <w:lvlJc w:val="left"/>
      <w:pPr>
        <w:ind w:left="2775" w:hanging="360"/>
      </w:pPr>
      <w:rPr>
        <w:rFonts w:hint="default"/>
      </w:rPr>
    </w:lvl>
    <w:lvl w:ilvl="6" w:tplc="0276A9EC">
      <w:numFmt w:val="bullet"/>
      <w:lvlText w:val="•"/>
      <w:lvlJc w:val="left"/>
      <w:pPr>
        <w:ind w:left="3238" w:hanging="360"/>
      </w:pPr>
      <w:rPr>
        <w:rFonts w:hint="default"/>
      </w:rPr>
    </w:lvl>
    <w:lvl w:ilvl="7" w:tplc="6CCC4056">
      <w:numFmt w:val="bullet"/>
      <w:lvlText w:val="•"/>
      <w:lvlJc w:val="left"/>
      <w:pPr>
        <w:ind w:left="3701" w:hanging="360"/>
      </w:pPr>
      <w:rPr>
        <w:rFonts w:hint="default"/>
      </w:rPr>
    </w:lvl>
    <w:lvl w:ilvl="8" w:tplc="AE3C9F14">
      <w:numFmt w:val="bullet"/>
      <w:lvlText w:val="•"/>
      <w:lvlJc w:val="left"/>
      <w:pPr>
        <w:ind w:left="4164" w:hanging="360"/>
      </w:pPr>
      <w:rPr>
        <w:rFonts w:hint="default"/>
      </w:rPr>
    </w:lvl>
  </w:abstractNum>
  <w:abstractNum w:abstractNumId="3" w15:restartNumberingAfterBreak="0">
    <w:nsid w:val="2BE9542E"/>
    <w:multiLevelType w:val="hybridMultilevel"/>
    <w:tmpl w:val="37BC748A"/>
    <w:lvl w:ilvl="0" w:tplc="DD302F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BA5DE7"/>
    <w:multiLevelType w:val="hybridMultilevel"/>
    <w:tmpl w:val="EFBCC7D6"/>
    <w:lvl w:ilvl="0" w:tplc="A5FC382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5" w15:restartNumberingAfterBreak="0">
    <w:nsid w:val="51EF0F0C"/>
    <w:multiLevelType w:val="hybridMultilevel"/>
    <w:tmpl w:val="70669844"/>
    <w:lvl w:ilvl="0" w:tplc="806E8E7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55B42CF1"/>
    <w:multiLevelType w:val="hybridMultilevel"/>
    <w:tmpl w:val="7390CFBA"/>
    <w:lvl w:ilvl="0" w:tplc="6F04779E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7" w15:restartNumberingAfterBreak="0">
    <w:nsid w:val="5FCD15D2"/>
    <w:multiLevelType w:val="hybridMultilevel"/>
    <w:tmpl w:val="B5946B8E"/>
    <w:lvl w:ilvl="0" w:tplc="4BA4368A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61F25A7F"/>
    <w:multiLevelType w:val="hybridMultilevel"/>
    <w:tmpl w:val="AA4EE07C"/>
    <w:lvl w:ilvl="0" w:tplc="A53A5266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9" w15:restartNumberingAfterBreak="0">
    <w:nsid w:val="707C13D4"/>
    <w:multiLevelType w:val="hybridMultilevel"/>
    <w:tmpl w:val="C8FCF2FA"/>
    <w:lvl w:ilvl="0" w:tplc="C2CED5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72CF4"/>
    <w:multiLevelType w:val="hybridMultilevel"/>
    <w:tmpl w:val="2A44FEB4"/>
    <w:lvl w:ilvl="0" w:tplc="8026D7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FE"/>
    <w:rsid w:val="0000078C"/>
    <w:rsid w:val="00071841"/>
    <w:rsid w:val="000746B6"/>
    <w:rsid w:val="00074FDA"/>
    <w:rsid w:val="000E1246"/>
    <w:rsid w:val="000E7850"/>
    <w:rsid w:val="000F051A"/>
    <w:rsid w:val="00124672"/>
    <w:rsid w:val="00153537"/>
    <w:rsid w:val="0016127D"/>
    <w:rsid w:val="001B287D"/>
    <w:rsid w:val="001B4038"/>
    <w:rsid w:val="001E0217"/>
    <w:rsid w:val="002324EF"/>
    <w:rsid w:val="002358F4"/>
    <w:rsid w:val="00240890"/>
    <w:rsid w:val="00255623"/>
    <w:rsid w:val="002865CD"/>
    <w:rsid w:val="002A0578"/>
    <w:rsid w:val="002F570F"/>
    <w:rsid w:val="002F6B97"/>
    <w:rsid w:val="003404CE"/>
    <w:rsid w:val="00371BB3"/>
    <w:rsid w:val="003B1361"/>
    <w:rsid w:val="003D73F2"/>
    <w:rsid w:val="003E0443"/>
    <w:rsid w:val="00402B6A"/>
    <w:rsid w:val="00442A12"/>
    <w:rsid w:val="0046244E"/>
    <w:rsid w:val="004A5D5D"/>
    <w:rsid w:val="004B1BA9"/>
    <w:rsid w:val="004B41CE"/>
    <w:rsid w:val="004E2967"/>
    <w:rsid w:val="004E62A6"/>
    <w:rsid w:val="0050688B"/>
    <w:rsid w:val="00512F61"/>
    <w:rsid w:val="005167DE"/>
    <w:rsid w:val="00524F19"/>
    <w:rsid w:val="00530EAF"/>
    <w:rsid w:val="005B0C0B"/>
    <w:rsid w:val="0060127D"/>
    <w:rsid w:val="00621C3C"/>
    <w:rsid w:val="00624DFE"/>
    <w:rsid w:val="00637A28"/>
    <w:rsid w:val="00637C9A"/>
    <w:rsid w:val="006607E7"/>
    <w:rsid w:val="00671954"/>
    <w:rsid w:val="006A4E9D"/>
    <w:rsid w:val="006B2684"/>
    <w:rsid w:val="006D2788"/>
    <w:rsid w:val="00702D20"/>
    <w:rsid w:val="007574DA"/>
    <w:rsid w:val="00765978"/>
    <w:rsid w:val="007751CC"/>
    <w:rsid w:val="00787607"/>
    <w:rsid w:val="00802C59"/>
    <w:rsid w:val="00817D9F"/>
    <w:rsid w:val="00850082"/>
    <w:rsid w:val="00860C56"/>
    <w:rsid w:val="008A47AB"/>
    <w:rsid w:val="008C3559"/>
    <w:rsid w:val="008F6FCC"/>
    <w:rsid w:val="009101D1"/>
    <w:rsid w:val="00923C66"/>
    <w:rsid w:val="009256E6"/>
    <w:rsid w:val="00930C2B"/>
    <w:rsid w:val="009426F0"/>
    <w:rsid w:val="009508B1"/>
    <w:rsid w:val="0096180A"/>
    <w:rsid w:val="00961979"/>
    <w:rsid w:val="00981227"/>
    <w:rsid w:val="009A1B16"/>
    <w:rsid w:val="009A2078"/>
    <w:rsid w:val="009B4CD8"/>
    <w:rsid w:val="009B58BE"/>
    <w:rsid w:val="009C49DC"/>
    <w:rsid w:val="009D0C80"/>
    <w:rsid w:val="009D117E"/>
    <w:rsid w:val="009D54FD"/>
    <w:rsid w:val="009D56FA"/>
    <w:rsid w:val="00A005A7"/>
    <w:rsid w:val="00A00B9E"/>
    <w:rsid w:val="00A16417"/>
    <w:rsid w:val="00A6296B"/>
    <w:rsid w:val="00A81CFC"/>
    <w:rsid w:val="00AA2892"/>
    <w:rsid w:val="00AC5BA0"/>
    <w:rsid w:val="00AF5F54"/>
    <w:rsid w:val="00B0031E"/>
    <w:rsid w:val="00B1532F"/>
    <w:rsid w:val="00B224D8"/>
    <w:rsid w:val="00B348A1"/>
    <w:rsid w:val="00B54E2A"/>
    <w:rsid w:val="00B55A9F"/>
    <w:rsid w:val="00B7441B"/>
    <w:rsid w:val="00B76598"/>
    <w:rsid w:val="00BA6567"/>
    <w:rsid w:val="00BC1D62"/>
    <w:rsid w:val="00BD2ACD"/>
    <w:rsid w:val="00BE551E"/>
    <w:rsid w:val="00BF7238"/>
    <w:rsid w:val="00BF7730"/>
    <w:rsid w:val="00C00BEE"/>
    <w:rsid w:val="00C04BF8"/>
    <w:rsid w:val="00C15F47"/>
    <w:rsid w:val="00C27F3F"/>
    <w:rsid w:val="00C44523"/>
    <w:rsid w:val="00CC30C0"/>
    <w:rsid w:val="00CC492F"/>
    <w:rsid w:val="00CD0839"/>
    <w:rsid w:val="00CD0F42"/>
    <w:rsid w:val="00CE6FDC"/>
    <w:rsid w:val="00D078FC"/>
    <w:rsid w:val="00D23DC9"/>
    <w:rsid w:val="00D32A47"/>
    <w:rsid w:val="00D44FAB"/>
    <w:rsid w:val="00D60017"/>
    <w:rsid w:val="00D74373"/>
    <w:rsid w:val="00E24871"/>
    <w:rsid w:val="00E272A5"/>
    <w:rsid w:val="00E50897"/>
    <w:rsid w:val="00E74489"/>
    <w:rsid w:val="00EC3A1F"/>
    <w:rsid w:val="00F018FD"/>
    <w:rsid w:val="00F05AFC"/>
    <w:rsid w:val="00F06D96"/>
    <w:rsid w:val="00F366BE"/>
    <w:rsid w:val="00F52479"/>
    <w:rsid w:val="00F81716"/>
    <w:rsid w:val="00F81D54"/>
    <w:rsid w:val="00F90CF1"/>
    <w:rsid w:val="00F92FD4"/>
    <w:rsid w:val="00FA5274"/>
    <w:rsid w:val="00FC19F1"/>
    <w:rsid w:val="00FF0148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47053"/>
  <w15:chartTrackingRefBased/>
  <w15:docId w15:val="{2FFB3403-E920-41F8-AF32-59940F39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3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B268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2684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268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268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C5D2-192B-4040-B436-7214A27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9079</dc:creator>
  <cp:keywords/>
  <dc:description/>
  <cp:lastModifiedBy>KJ19079</cp:lastModifiedBy>
  <cp:revision>142</cp:revision>
  <cp:lastPrinted>2021-05-14T07:32:00Z</cp:lastPrinted>
  <dcterms:created xsi:type="dcterms:W3CDTF">2021-04-14T06:48:00Z</dcterms:created>
  <dcterms:modified xsi:type="dcterms:W3CDTF">2021-05-20T01:25:00Z</dcterms:modified>
</cp:coreProperties>
</file>